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5E42" w14:textId="18111DC8" w:rsidR="00375604" w:rsidRPr="00375604" w:rsidRDefault="000327A5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>
        <w:rPr>
          <w:rFonts w:ascii="Times New Roman" w:hAnsi="Times New Roman" w:cs="Times New Roman"/>
          <w:b/>
          <w:sz w:val="20"/>
          <w:szCs w:val="24"/>
          <w:lang w:val="ru-RU" w:eastAsia="zh-CN"/>
        </w:rPr>
        <w:t>.</w:t>
      </w:r>
      <w:r w:rsidR="00375604"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62981624" wp14:editId="0359A648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FB7E" w14:textId="77777777"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14:paraId="287EF1CF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А МІСЬКА</w:t>
      </w:r>
    </w:p>
    <w:p w14:paraId="290F4E4B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ІЙСЬКОВО-ЦИВІЛЬНА АДМІНІСТРАЦІЯ</w:t>
      </w:r>
    </w:p>
    <w:p w14:paraId="4B3B60A6" w14:textId="77777777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AC0A59">
        <w:rPr>
          <w:rFonts w:ascii="Times New Roman" w:hAnsi="Times New Roman" w:cs="Times New Roman"/>
          <w:b/>
          <w:sz w:val="28"/>
          <w:szCs w:val="28"/>
          <w:lang w:eastAsia="zh-CN"/>
        </w:rPr>
        <w:t>СЄВЄРОДОНЕЦЬКОГО РАЙОНУ  ЛУГАНСЬКОЇ  ОБЛАСТІ</w:t>
      </w:r>
    </w:p>
    <w:p w14:paraId="3FF78C22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6C7C74D" w14:textId="77777777" w:rsidR="00375604" w:rsidRPr="00AC0A59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AC0A59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14:paraId="09358B60" w14:textId="5952959D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кер</w:t>
      </w:r>
      <w:r w:rsidR="000327A5"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івника Сєвєродонецької міської </w:t>
      </w:r>
      <w:r w:rsidRPr="00DF0612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-цивільної адміністрації</w:t>
      </w:r>
    </w:p>
    <w:p w14:paraId="66309067" w14:textId="77777777" w:rsidR="00375604" w:rsidRPr="00763E9C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14:paraId="7020B7E6" w14:textId="77777777" w:rsidR="00375604" w:rsidRPr="00DF0612" w:rsidRDefault="00375604" w:rsidP="00763E9C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23BF5C1" w14:textId="7691434E"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952C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B952CB" w:rsidRPr="00375604">
        <w:rPr>
          <w:rFonts w:ascii="Times New Roman" w:hAnsi="Times New Roman" w:cs="Times New Roman"/>
          <w:sz w:val="28"/>
          <w:szCs w:val="28"/>
          <w:lang w:eastAsia="zh-CN"/>
        </w:rPr>
        <w:t>___</w:t>
      </w:r>
      <w:r w:rsidR="00B952CB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952CB" w:rsidRPr="00375604">
        <w:rPr>
          <w:rFonts w:ascii="Times New Roman" w:hAnsi="Times New Roman" w:cs="Times New Roman"/>
          <w:sz w:val="28"/>
          <w:szCs w:val="28"/>
          <w:lang w:eastAsia="zh-CN"/>
        </w:rPr>
        <w:t>_________20</w:t>
      </w:r>
      <w:r w:rsidR="00B952CB">
        <w:rPr>
          <w:rFonts w:ascii="Times New Roman" w:hAnsi="Times New Roman" w:cs="Times New Roman"/>
          <w:sz w:val="28"/>
          <w:szCs w:val="28"/>
          <w:lang w:eastAsia="zh-CN"/>
        </w:rPr>
        <w:t xml:space="preserve">22 </w:t>
      </w:r>
      <w:r w:rsidR="00B952CB"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року                             </w:t>
      </w:r>
      <w:r w:rsidR="00B952C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B952CB"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Pr="00375604">
        <w:rPr>
          <w:rFonts w:ascii="Times New Roman" w:hAnsi="Times New Roman" w:cs="Times New Roman"/>
          <w:sz w:val="28"/>
          <w:szCs w:val="28"/>
          <w:lang w:eastAsia="zh-CN"/>
        </w:rPr>
        <w:t xml:space="preserve">№_____     </w:t>
      </w:r>
    </w:p>
    <w:p w14:paraId="5A7040F9" w14:textId="77777777" w:rsidR="009024FF" w:rsidRPr="00264E1D" w:rsidRDefault="009024FF" w:rsidP="00763E9C">
      <w:pPr>
        <w:pStyle w:val="2"/>
        <w:jc w:val="both"/>
      </w:pPr>
    </w:p>
    <w:p w14:paraId="122E9D6B" w14:textId="57A69483" w:rsidR="009024FF" w:rsidRPr="00C23406" w:rsidRDefault="00073FA3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2340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C0A59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AC0A59" w:rsidRPr="00AC0A59">
        <w:rPr>
          <w:rFonts w:ascii="Times New Roman" w:hAnsi="Times New Roman" w:cs="Times New Roman"/>
          <w:b/>
          <w:sz w:val="28"/>
          <w:szCs w:val="28"/>
        </w:rPr>
        <w:t xml:space="preserve">Положення про балансову комісію з аналізу фінансово-господарської діяльності підприємств, організацій та установ </w:t>
      </w:r>
      <w:r w:rsidR="00EA0938" w:rsidRPr="00C23406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Сєвєродонецької міської </w:t>
      </w:r>
      <w:r w:rsidR="00AC0A59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</w:p>
    <w:p w14:paraId="78C0D368" w14:textId="77777777" w:rsidR="00073FA3" w:rsidRPr="00763E9C" w:rsidRDefault="00073FA3" w:rsidP="00763E9C">
      <w:pPr>
        <w:widowControl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4104EC8" w14:textId="4E788D30" w:rsidR="00BB0770" w:rsidRDefault="00B952CB" w:rsidP="001A4C04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Керуючись Законами</w:t>
      </w:r>
      <w:r w:rsidR="00EA0938" w:rsidRPr="00C23406">
        <w:rPr>
          <w:sz w:val="28"/>
          <w:szCs w:val="28"/>
        </w:rPr>
        <w:t xml:space="preserve"> України </w:t>
      </w:r>
      <w:r w:rsidR="002E3245" w:rsidRPr="00C23406">
        <w:rPr>
          <w:sz w:val="28"/>
          <w:szCs w:val="28"/>
        </w:rPr>
        <w:t xml:space="preserve">«Про військово-цивільні адміністрації», </w:t>
      </w:r>
      <w:r w:rsidR="00EA0938" w:rsidRPr="00C23406">
        <w:rPr>
          <w:sz w:val="28"/>
          <w:szCs w:val="28"/>
        </w:rPr>
        <w:t>«Про міс</w:t>
      </w:r>
      <w:r w:rsidR="00BB0770">
        <w:rPr>
          <w:sz w:val="28"/>
          <w:szCs w:val="28"/>
        </w:rPr>
        <w:t xml:space="preserve">цеве самоврядування в Україні», </w:t>
      </w:r>
      <w:r w:rsidR="00BB0770" w:rsidRPr="00BB0770">
        <w:rPr>
          <w:sz w:val="28"/>
          <w:szCs w:val="28"/>
        </w:rPr>
        <w:t>з метою аналізу та оцінки результатів фінансово-господарської діяльності підприємств, організацій та установ комунальної власності Сєвєродонецької міської територіальної громади</w:t>
      </w:r>
      <w:r w:rsidR="00BB0770">
        <w:rPr>
          <w:sz w:val="28"/>
          <w:szCs w:val="28"/>
        </w:rPr>
        <w:t xml:space="preserve"> </w:t>
      </w:r>
      <w:r w:rsidR="00BB0770" w:rsidRPr="00BB0770">
        <w:rPr>
          <w:sz w:val="28"/>
          <w:szCs w:val="28"/>
        </w:rPr>
        <w:t xml:space="preserve">за звітний період, виявлення факторів, які знижують ефективність господарювання та для прийняття управлінських рішень, спрямованих на поліпшення роботи комунальних підприємств, установ та організацій, </w:t>
      </w:r>
    </w:p>
    <w:p w14:paraId="12AB082E" w14:textId="36BE43E4" w:rsidR="00EA0938" w:rsidRDefault="00EE58A6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63E9C">
        <w:rPr>
          <w:rFonts w:ascii="Times New Roman" w:hAnsi="Times New Roman" w:cs="Times New Roman"/>
          <w:b/>
          <w:sz w:val="28"/>
          <w:szCs w:val="28"/>
        </w:rPr>
        <w:t>:</w:t>
      </w:r>
    </w:p>
    <w:p w14:paraId="01786449" w14:textId="77777777" w:rsidR="00763E9C" w:rsidRPr="00593BA1" w:rsidRDefault="00763E9C" w:rsidP="00763E9C">
      <w:pPr>
        <w:widowControl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78818F5" w14:textId="77777777" w:rsidR="00BB0770" w:rsidRDefault="00BB0770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>Затвердити Положення про балансову комісію з аналізу фінансово-господарської діяльності підприємств, організацій та установ комунальної власності Сєвєродонецької міської територіальної громади</w:t>
      </w:r>
      <w:r>
        <w:rPr>
          <w:sz w:val="28"/>
          <w:szCs w:val="28"/>
        </w:rPr>
        <w:t xml:space="preserve"> </w:t>
      </w:r>
      <w:r w:rsidRPr="00BB0770">
        <w:rPr>
          <w:sz w:val="28"/>
          <w:szCs w:val="28"/>
        </w:rPr>
        <w:t>(додається).</w:t>
      </w:r>
    </w:p>
    <w:p w14:paraId="49C36BB4" w14:textId="77777777"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5C8E97D6" w14:textId="45439C0B" w:rsidR="002F2292" w:rsidRDefault="002F2292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 Сєвєродонецької міської ради від 31.01.2012 № 121 вважати таким, що втратило чинність.</w:t>
      </w:r>
    </w:p>
    <w:p w14:paraId="6907AF88" w14:textId="77777777"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6EBFB50D" w14:textId="7A69AFF3" w:rsidR="00BB0770" w:rsidRDefault="00BB0770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Дане </w:t>
      </w:r>
      <w:r>
        <w:rPr>
          <w:sz w:val="28"/>
          <w:szCs w:val="28"/>
        </w:rPr>
        <w:t>розпорядження</w:t>
      </w:r>
      <w:r w:rsidRPr="00BB0770">
        <w:rPr>
          <w:sz w:val="28"/>
          <w:szCs w:val="28"/>
        </w:rPr>
        <w:t xml:space="preserve"> підлягає </w:t>
      </w:r>
      <w:r w:rsidR="002F2292">
        <w:rPr>
          <w:sz w:val="28"/>
          <w:szCs w:val="28"/>
        </w:rPr>
        <w:t>оприлюдненню</w:t>
      </w:r>
      <w:r w:rsidRPr="00BB0770">
        <w:rPr>
          <w:sz w:val="28"/>
          <w:szCs w:val="28"/>
        </w:rPr>
        <w:t>.</w:t>
      </w:r>
    </w:p>
    <w:p w14:paraId="1A932823" w14:textId="77777777" w:rsidR="00EE58A6" w:rsidRDefault="00EE58A6" w:rsidP="00EE58A6">
      <w:pPr>
        <w:pStyle w:val="a8"/>
        <w:tabs>
          <w:tab w:val="left" w:pos="992"/>
        </w:tabs>
        <w:ind w:left="709" w:firstLine="0"/>
        <w:rPr>
          <w:sz w:val="28"/>
          <w:szCs w:val="28"/>
        </w:rPr>
      </w:pPr>
    </w:p>
    <w:p w14:paraId="7D8AF1C7" w14:textId="47F04B64" w:rsidR="00BB0770" w:rsidRPr="00BB0770" w:rsidRDefault="002E3245" w:rsidP="001A4C04">
      <w:pPr>
        <w:pStyle w:val="a8"/>
        <w:numPr>
          <w:ilvl w:val="0"/>
          <w:numId w:val="2"/>
        </w:numPr>
        <w:tabs>
          <w:tab w:val="left" w:pos="992"/>
        </w:tabs>
        <w:ind w:left="0" w:firstLine="709"/>
        <w:rPr>
          <w:sz w:val="28"/>
          <w:szCs w:val="28"/>
        </w:rPr>
      </w:pPr>
      <w:r w:rsidRPr="00BB0770">
        <w:rPr>
          <w:sz w:val="28"/>
          <w:szCs w:val="28"/>
        </w:rPr>
        <w:t xml:space="preserve">Контроль за виконанням цього розпорядження </w:t>
      </w:r>
      <w:r w:rsidR="00BB0770" w:rsidRPr="00BB0770">
        <w:rPr>
          <w:sz w:val="28"/>
          <w:szCs w:val="28"/>
        </w:rPr>
        <w:t>покласти на першого заступника керівника Сєвєродонецької міської військово-цивільної адміністрації</w:t>
      </w:r>
      <w:r w:rsidR="00BB0770">
        <w:rPr>
          <w:sz w:val="28"/>
          <w:szCs w:val="28"/>
        </w:rPr>
        <w:t xml:space="preserve"> Ігоря РОБОЧОГО.</w:t>
      </w:r>
    </w:p>
    <w:p w14:paraId="271DFEB1" w14:textId="2D37F94C" w:rsidR="002E3245" w:rsidRPr="00C23406" w:rsidRDefault="002E3245" w:rsidP="00BB0770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14:paraId="5D801ADE" w14:textId="77777777" w:rsidR="00D6388C" w:rsidRPr="00763E9C" w:rsidRDefault="00D6388C" w:rsidP="00763E9C">
      <w:pPr>
        <w:widowControl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14:paraId="36379BCA" w14:textId="77777777" w:rsidR="00D6388C" w:rsidRPr="00592AF7" w:rsidRDefault="009024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0E606AEE" w14:textId="77777777" w:rsidR="009024FF" w:rsidRDefault="009024FF" w:rsidP="00763E9C">
      <w:pPr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917CA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627FC4" w14:textId="77777777" w:rsidR="00BB0770" w:rsidRDefault="00BB0770" w:rsidP="00763E9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BB0770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2FC2" w14:textId="77777777" w:rsidR="0049590A" w:rsidRDefault="0049590A" w:rsidP="00264E1D">
      <w:pPr>
        <w:spacing w:before="0"/>
      </w:pPr>
      <w:r>
        <w:separator/>
      </w:r>
    </w:p>
  </w:endnote>
  <w:endnote w:type="continuationSeparator" w:id="0">
    <w:p w14:paraId="780A58C2" w14:textId="77777777" w:rsidR="0049590A" w:rsidRDefault="0049590A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86C" w14:textId="77777777" w:rsidR="0049590A" w:rsidRDefault="0049590A" w:rsidP="00264E1D">
      <w:pPr>
        <w:spacing w:before="0"/>
      </w:pPr>
      <w:r>
        <w:separator/>
      </w:r>
    </w:p>
  </w:footnote>
  <w:footnote w:type="continuationSeparator" w:id="0">
    <w:p w14:paraId="34C6B07B" w14:textId="77777777" w:rsidR="0049590A" w:rsidRDefault="0049590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 w15:restartNumberingAfterBreak="0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2534A4"/>
    <w:multiLevelType w:val="multilevel"/>
    <w:tmpl w:val="239A38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1D"/>
    <w:rsid w:val="000327A5"/>
    <w:rsid w:val="000465FE"/>
    <w:rsid w:val="00071678"/>
    <w:rsid w:val="00073FA3"/>
    <w:rsid w:val="000753FC"/>
    <w:rsid w:val="000A2A10"/>
    <w:rsid w:val="00130FFB"/>
    <w:rsid w:val="001426D8"/>
    <w:rsid w:val="001A1D05"/>
    <w:rsid w:val="001A4C04"/>
    <w:rsid w:val="00206678"/>
    <w:rsid w:val="00226F7D"/>
    <w:rsid w:val="00246BD2"/>
    <w:rsid w:val="00263D5D"/>
    <w:rsid w:val="00264E1D"/>
    <w:rsid w:val="00276F65"/>
    <w:rsid w:val="002C7E7A"/>
    <w:rsid w:val="002E3245"/>
    <w:rsid w:val="002F2292"/>
    <w:rsid w:val="00326E5B"/>
    <w:rsid w:val="00332273"/>
    <w:rsid w:val="00357501"/>
    <w:rsid w:val="00375604"/>
    <w:rsid w:val="003963CA"/>
    <w:rsid w:val="003C5E1A"/>
    <w:rsid w:val="003D4D62"/>
    <w:rsid w:val="00405000"/>
    <w:rsid w:val="00437C31"/>
    <w:rsid w:val="0049590A"/>
    <w:rsid w:val="00503C44"/>
    <w:rsid w:val="005077DE"/>
    <w:rsid w:val="00592AF7"/>
    <w:rsid w:val="00593BA1"/>
    <w:rsid w:val="005F6B13"/>
    <w:rsid w:val="00617BD5"/>
    <w:rsid w:val="0062464D"/>
    <w:rsid w:val="00627A22"/>
    <w:rsid w:val="00674209"/>
    <w:rsid w:val="006806A1"/>
    <w:rsid w:val="006B7B2E"/>
    <w:rsid w:val="006D3340"/>
    <w:rsid w:val="00702531"/>
    <w:rsid w:val="00714E21"/>
    <w:rsid w:val="00763E9C"/>
    <w:rsid w:val="007915A3"/>
    <w:rsid w:val="00853A9B"/>
    <w:rsid w:val="00881A80"/>
    <w:rsid w:val="008B4DF0"/>
    <w:rsid w:val="008C3924"/>
    <w:rsid w:val="008F320A"/>
    <w:rsid w:val="008F5F59"/>
    <w:rsid w:val="009024FF"/>
    <w:rsid w:val="009158DB"/>
    <w:rsid w:val="0092137A"/>
    <w:rsid w:val="009238B6"/>
    <w:rsid w:val="009F0246"/>
    <w:rsid w:val="00A316C3"/>
    <w:rsid w:val="00AB4A3B"/>
    <w:rsid w:val="00AC0A59"/>
    <w:rsid w:val="00B707FA"/>
    <w:rsid w:val="00B952CB"/>
    <w:rsid w:val="00BB0770"/>
    <w:rsid w:val="00BE3E06"/>
    <w:rsid w:val="00C0396C"/>
    <w:rsid w:val="00C23406"/>
    <w:rsid w:val="00C24A16"/>
    <w:rsid w:val="00C92E0F"/>
    <w:rsid w:val="00CA2277"/>
    <w:rsid w:val="00CB6C42"/>
    <w:rsid w:val="00CC03D0"/>
    <w:rsid w:val="00CF7AFC"/>
    <w:rsid w:val="00D072B3"/>
    <w:rsid w:val="00D6388C"/>
    <w:rsid w:val="00D96C69"/>
    <w:rsid w:val="00DB5472"/>
    <w:rsid w:val="00DF0612"/>
    <w:rsid w:val="00E34F03"/>
    <w:rsid w:val="00E65730"/>
    <w:rsid w:val="00EA0938"/>
    <w:rsid w:val="00EB50DB"/>
    <w:rsid w:val="00EE58A6"/>
    <w:rsid w:val="00F06D91"/>
    <w:rsid w:val="00F07B5B"/>
    <w:rsid w:val="00F42DC4"/>
    <w:rsid w:val="00F6568C"/>
    <w:rsid w:val="00F95C51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70068"/>
  <w15:docId w15:val="{E6F4737F-A508-4CBA-926B-F096D9A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3863-917D-4587-A37B-0553314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dmin</cp:lastModifiedBy>
  <cp:revision>24</cp:revision>
  <cp:lastPrinted>2022-01-28T08:56:00Z</cp:lastPrinted>
  <dcterms:created xsi:type="dcterms:W3CDTF">2022-01-11T05:45:00Z</dcterms:created>
  <dcterms:modified xsi:type="dcterms:W3CDTF">2022-02-04T13:27:00Z</dcterms:modified>
</cp:coreProperties>
</file>